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45E6675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BF3541">
              <w:rPr>
                <w:b/>
              </w:rPr>
              <w:t>Наличная ул.</w:t>
            </w:r>
            <w:r w:rsidR="003D7113" w:rsidRPr="003D7113">
              <w:rPr>
                <w:b/>
              </w:rPr>
              <w:t xml:space="preserve">, д. </w:t>
            </w:r>
            <w:r w:rsidR="00EA1823">
              <w:rPr>
                <w:b/>
              </w:rPr>
              <w:t>9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12FD0BD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BF3541">
              <w:rPr>
                <w:bCs/>
              </w:rPr>
              <w:t>Наличная ул.</w:t>
            </w:r>
            <w:r w:rsidR="003D7113" w:rsidRPr="003D7113">
              <w:rPr>
                <w:bCs/>
              </w:rPr>
              <w:t xml:space="preserve">, д. </w:t>
            </w:r>
            <w:r w:rsidR="00EA1823">
              <w:rPr>
                <w:bCs/>
              </w:rPr>
              <w:t>9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7647612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E508CC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BF3541">
              <w:t>23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915F6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3541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182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8</cp:revision>
  <cp:lastPrinted>2023-09-25T11:28:00Z</cp:lastPrinted>
  <dcterms:created xsi:type="dcterms:W3CDTF">2023-09-07T12:47:00Z</dcterms:created>
  <dcterms:modified xsi:type="dcterms:W3CDTF">2023-09-25T11:28:00Z</dcterms:modified>
</cp:coreProperties>
</file>